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ING BASIC SKILLS AND APPLICATION REVISE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ING BASIC SKILLS AND APPLICA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5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SPELLING BASIC SKILLS AND APPLICA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